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N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gmunda Silbigera 6002/4, Ružomberok</w:t>
            </w:r>
          </w:p>
        </w:tc>
      </w:tr>
      <w:tr w:rsidR="004534D4" w:rsidRPr="003E7910" w:rsidTr="008B49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B49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71310          DIČ:  21200809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49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49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B49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9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9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B49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B49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9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B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B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B49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9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B49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B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B49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49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B49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B49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49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úz Nagr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B49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9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49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49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4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4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B4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B4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B4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B493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134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8B493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B493C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B493C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B493C">
        <w:trPr>
          <w:trHeight w:val="278"/>
          <w:jc w:val="center"/>
        </w:trPr>
        <w:tc>
          <w:tcPr>
            <w:tcW w:w="92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8B493C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B493C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B49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</w:t>
            </w:r>
          </w:p>
        </w:tc>
        <w:tc>
          <w:tcPr>
            <w:tcW w:w="2405" w:type="dxa"/>
            <w:vAlign w:val="center"/>
          </w:tcPr>
          <w:p w:rsidR="0003344F" w:rsidRPr="003F477D" w:rsidRDefault="008B493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B493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93C">
              <w:rPr>
                <w:szCs w:val="22"/>
              </w:rPr>
              <w:t>8683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93C">
              <w:rPr>
                <w:szCs w:val="22"/>
              </w:rPr>
              <w:t>11373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93C">
              <w:rPr>
                <w:szCs w:val="22"/>
              </w:rPr>
              <w:t>130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93C">
              <w:rPr>
                <w:szCs w:val="22"/>
              </w:rPr>
              <w:t>145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93C">
              <w:rPr>
                <w:szCs w:val="22"/>
              </w:rPr>
              <w:t>998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93C">
              <w:rPr>
                <w:szCs w:val="22"/>
              </w:rPr>
              <w:t>1282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493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493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493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B493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4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8B493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7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493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493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9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B493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64E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ED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ED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EDB">
              <w:rPr>
                <w:szCs w:val="22"/>
              </w:rPr>
              <w:t>2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EDB">
              <w:rPr>
                <w:szCs w:val="22"/>
              </w:rPr>
              <w:t>2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EDB">
              <w:rPr>
                <w:szCs w:val="22"/>
              </w:rPr>
              <w:t>7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4EDB">
              <w:rPr>
                <w:szCs w:val="22"/>
              </w:rPr>
              <w:t>744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55" w:rsidRDefault="00E94D55" w:rsidP="00107589">
      <w:pPr>
        <w:spacing w:after="0" w:line="240" w:lineRule="auto"/>
      </w:pPr>
      <w:r>
        <w:separator/>
      </w:r>
    </w:p>
  </w:endnote>
  <w:endnote w:type="continuationSeparator" w:id="0">
    <w:p w:rsidR="00E94D55" w:rsidRDefault="00E94D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3C" w:rsidRPr="00981468" w:rsidRDefault="008B493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64EDB">
      <w:rPr>
        <w:noProof/>
        <w:szCs w:val="22"/>
      </w:rPr>
      <w:t>1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55" w:rsidRDefault="00E94D55" w:rsidP="00107589">
      <w:pPr>
        <w:spacing w:after="0" w:line="240" w:lineRule="auto"/>
      </w:pPr>
      <w:r>
        <w:separator/>
      </w:r>
    </w:p>
  </w:footnote>
  <w:footnote w:type="continuationSeparator" w:id="0">
    <w:p w:rsidR="00E94D55" w:rsidRDefault="00E94D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B493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493C" w:rsidRPr="003F477D" w:rsidRDefault="008B49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493C" w:rsidRPr="003F477D" w:rsidRDefault="008B493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713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8094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B493C" w:rsidRPr="004268D2" w:rsidRDefault="008B493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3C" w:rsidRPr="004268D2" w:rsidRDefault="008B493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4EDB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93C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55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E2A088-D772-44FE-BEE1-9C04A3A6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FFF1-BDF8-4D6B-9172-BC844D4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1</Words>
  <Characters>1084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18-06-29T17:25:00Z</dcterms:created>
  <dcterms:modified xsi:type="dcterms:W3CDTF">2018-06-29T17:25:00Z</dcterms:modified>
</cp:coreProperties>
</file>